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者的信念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者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66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学佛者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